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4C" w:rsidRPr="007274AA" w:rsidRDefault="00DC6B4C" w:rsidP="00DC6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74AA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70B6CDD8" wp14:editId="3003D9FF">
            <wp:simplePos x="0" y="0"/>
            <wp:positionH relativeFrom="column">
              <wp:posOffset>-133350</wp:posOffset>
            </wp:positionH>
            <wp:positionV relativeFrom="paragraph">
              <wp:posOffset>-400050</wp:posOffset>
            </wp:positionV>
            <wp:extent cx="781685" cy="1076325"/>
            <wp:effectExtent l="0" t="0" r="0" b="9525"/>
            <wp:wrapSquare wrapText="bothSides"/>
            <wp:docPr id="1" name="Картина 1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74AA">
        <w:rPr>
          <w:rFonts w:ascii="Times New Roman" w:hAnsi="Times New Roman" w:cs="Times New Roman"/>
          <w:b/>
          <w:sz w:val="24"/>
          <w:szCs w:val="24"/>
        </w:rPr>
        <w:t>МИНИСТЕРСТВО НА ЗДРАВЕОПАЗВАНЕТО</w:t>
      </w:r>
      <w:r w:rsidR="007859FE" w:rsidRPr="007274AA">
        <w:rPr>
          <w:rFonts w:ascii="Times New Roman" w:hAnsi="Times New Roman" w:cs="Times New Roman"/>
          <w:b/>
          <w:sz w:val="24"/>
          <w:szCs w:val="24"/>
        </w:rPr>
        <w:tab/>
      </w:r>
    </w:p>
    <w:p w:rsidR="00DC6B4C" w:rsidRPr="007274AA" w:rsidRDefault="00DC6B4C" w:rsidP="00DC6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74AA">
        <w:rPr>
          <w:rFonts w:ascii="Times New Roman" w:hAnsi="Times New Roman" w:cs="Times New Roman"/>
          <w:b/>
          <w:sz w:val="24"/>
          <w:szCs w:val="24"/>
        </w:rPr>
        <w:t>РЕГИОНАЛНА ЗДРАВНА ИНСПЕКЦИЯ</w:t>
      </w:r>
    </w:p>
    <w:p w:rsidR="00DC6B4C" w:rsidRPr="007274AA" w:rsidRDefault="00DC6B4C" w:rsidP="00DC6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74AA">
        <w:rPr>
          <w:rFonts w:ascii="Times New Roman" w:hAnsi="Times New Roman" w:cs="Times New Roman"/>
          <w:b/>
          <w:sz w:val="24"/>
          <w:szCs w:val="24"/>
        </w:rPr>
        <w:t>ГАБРОВО</w:t>
      </w:r>
    </w:p>
    <w:p w:rsidR="00DC6B4C" w:rsidRPr="007274AA" w:rsidRDefault="00DC6B4C" w:rsidP="00BD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A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42C27" w:rsidRPr="002D57B1" w:rsidRDefault="00042C27" w:rsidP="002D57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57B1">
        <w:rPr>
          <w:rFonts w:ascii="Times New Roman" w:hAnsi="Times New Roman" w:cs="Times New Roman"/>
          <w:b/>
          <w:sz w:val="24"/>
          <w:szCs w:val="24"/>
        </w:rPr>
        <w:tab/>
      </w:r>
    </w:p>
    <w:p w:rsidR="007274AA" w:rsidRPr="002D57B1" w:rsidRDefault="007274AA" w:rsidP="002D57B1">
      <w:pPr>
        <w:tabs>
          <w:tab w:val="left" w:pos="4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74AA" w:rsidRDefault="007274AA" w:rsidP="002D57B1">
      <w:pPr>
        <w:tabs>
          <w:tab w:val="left" w:pos="4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7B1">
        <w:rPr>
          <w:rFonts w:ascii="Times New Roman" w:hAnsi="Times New Roman" w:cs="Times New Roman"/>
          <w:b/>
          <w:bCs/>
          <w:sz w:val="24"/>
          <w:szCs w:val="24"/>
        </w:rPr>
        <w:t>З А П О В Е Д</w:t>
      </w:r>
    </w:p>
    <w:p w:rsidR="00751EC1" w:rsidRPr="002D57B1" w:rsidRDefault="00751EC1" w:rsidP="002D57B1">
      <w:pPr>
        <w:tabs>
          <w:tab w:val="left" w:pos="4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74AA" w:rsidRPr="002D57B1" w:rsidRDefault="007274AA" w:rsidP="002D57B1">
      <w:pPr>
        <w:tabs>
          <w:tab w:val="left" w:pos="4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74AA" w:rsidRPr="009D29DC" w:rsidRDefault="009D29DC" w:rsidP="002D57B1">
      <w:pPr>
        <w:tabs>
          <w:tab w:val="left" w:pos="4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C78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6C780E">
        <w:rPr>
          <w:rFonts w:ascii="Times New Roman" w:hAnsi="Times New Roman" w:cs="Times New Roman"/>
          <w:b/>
          <w:bCs/>
          <w:sz w:val="24"/>
          <w:szCs w:val="24"/>
        </w:rPr>
        <w:t>РД-01-66 / 08.03.2020 г.</w:t>
      </w:r>
    </w:p>
    <w:p w:rsidR="007274AA" w:rsidRPr="00694D6E" w:rsidRDefault="007274AA" w:rsidP="002D57B1">
      <w:pPr>
        <w:spacing w:after="0" w:line="240" w:lineRule="auto"/>
        <w:rPr>
          <w:rFonts w:ascii="Times New Roman" w:hAnsi="Times New Roman" w:cs="Times New Roman"/>
          <w:color w:val="000080"/>
          <w:sz w:val="28"/>
          <w:szCs w:val="28"/>
        </w:rPr>
      </w:pPr>
    </w:p>
    <w:p w:rsidR="001F3F3E" w:rsidRPr="00694D6E" w:rsidRDefault="001F3F3E" w:rsidP="00543B3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4D6E">
        <w:rPr>
          <w:rFonts w:ascii="Times New Roman" w:hAnsi="Times New Roman" w:cs="Times New Roman"/>
          <w:sz w:val="28"/>
          <w:szCs w:val="28"/>
        </w:rPr>
        <w:t xml:space="preserve">На основание чл. 63, ал. 2 от Закона за здравето и във връзка с потвърден случай на </w:t>
      </w:r>
      <w:r w:rsidRPr="00694D6E">
        <w:rPr>
          <w:rFonts w:ascii="Times New Roman" w:hAnsi="Times New Roman" w:cs="Times New Roman"/>
          <w:sz w:val="28"/>
          <w:szCs w:val="28"/>
          <w:lang w:val="en-US"/>
        </w:rPr>
        <w:t>COVID-19</w:t>
      </w:r>
      <w:r w:rsidRPr="00694D6E">
        <w:rPr>
          <w:rFonts w:ascii="Times New Roman" w:hAnsi="Times New Roman" w:cs="Times New Roman"/>
          <w:sz w:val="28"/>
          <w:szCs w:val="28"/>
        </w:rPr>
        <w:t xml:space="preserve"> на 07.03.2020 г.</w:t>
      </w:r>
    </w:p>
    <w:p w:rsidR="001F3F3E" w:rsidRPr="00694D6E" w:rsidRDefault="001F3F3E" w:rsidP="001F3F3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A788F" w:rsidRPr="00694D6E" w:rsidRDefault="000A788F" w:rsidP="0051380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6E">
        <w:rPr>
          <w:rFonts w:ascii="Times New Roman" w:hAnsi="Times New Roman" w:cs="Times New Roman"/>
          <w:b/>
          <w:sz w:val="28"/>
          <w:szCs w:val="28"/>
        </w:rPr>
        <w:t>НАРЕЖДАМ:</w:t>
      </w:r>
    </w:p>
    <w:p w:rsidR="006F6FFB" w:rsidRDefault="006F6FFB" w:rsidP="000B6C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43B37" w:rsidRPr="00E74751" w:rsidRDefault="00543B37" w:rsidP="00E747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751">
        <w:rPr>
          <w:rFonts w:ascii="Times New Roman" w:hAnsi="Times New Roman" w:cs="Times New Roman"/>
          <w:b/>
          <w:sz w:val="28"/>
          <w:szCs w:val="28"/>
        </w:rPr>
        <w:t>Забранявам до второ нареждане:</w:t>
      </w:r>
    </w:p>
    <w:p w:rsidR="00543B37" w:rsidRPr="00543B37" w:rsidRDefault="00543B37" w:rsidP="00543B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6C1F" w:rsidRPr="00E74751" w:rsidRDefault="00543B37" w:rsidP="00E74751">
      <w:pPr>
        <w:pStyle w:val="ListParagraph"/>
        <w:widowControl w:val="0"/>
        <w:numPr>
          <w:ilvl w:val="0"/>
          <w:numId w:val="39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pacing w:val="-1"/>
          <w:w w:val="91"/>
          <w:sz w:val="28"/>
          <w:szCs w:val="28"/>
        </w:rPr>
      </w:pPr>
      <w:r w:rsidRPr="00E74751">
        <w:rPr>
          <w:rFonts w:ascii="Times New Roman" w:eastAsia="Times New Roman" w:hAnsi="Times New Roman" w:cs="Times New Roman"/>
          <w:iCs/>
          <w:spacing w:val="-1"/>
          <w:w w:val="91"/>
          <w:sz w:val="28"/>
          <w:szCs w:val="28"/>
        </w:rPr>
        <w:t xml:space="preserve">Провеждането на учебни </w:t>
      </w:r>
      <w:r w:rsidR="000B6C1F" w:rsidRPr="00E74751">
        <w:rPr>
          <w:rFonts w:ascii="Times New Roman" w:eastAsia="Times New Roman" w:hAnsi="Times New Roman" w:cs="Times New Roman"/>
          <w:iCs/>
          <w:spacing w:val="-1"/>
          <w:w w:val="91"/>
          <w:sz w:val="28"/>
          <w:szCs w:val="28"/>
        </w:rPr>
        <w:t>занятия в училищата</w:t>
      </w:r>
      <w:r w:rsidRPr="00E74751">
        <w:rPr>
          <w:rFonts w:ascii="Times New Roman" w:eastAsia="Times New Roman" w:hAnsi="Times New Roman" w:cs="Times New Roman"/>
          <w:iCs/>
          <w:spacing w:val="-1"/>
          <w:w w:val="91"/>
          <w:sz w:val="28"/>
          <w:szCs w:val="28"/>
        </w:rPr>
        <w:t xml:space="preserve"> и детските градини</w:t>
      </w:r>
      <w:r w:rsidR="000B6C1F" w:rsidRPr="00E74751">
        <w:rPr>
          <w:rFonts w:ascii="Times New Roman" w:eastAsia="Times New Roman" w:hAnsi="Times New Roman" w:cs="Times New Roman"/>
          <w:iCs/>
          <w:spacing w:val="-1"/>
          <w:w w:val="91"/>
          <w:sz w:val="28"/>
          <w:szCs w:val="28"/>
        </w:rPr>
        <w:t>.</w:t>
      </w:r>
    </w:p>
    <w:p w:rsidR="00543B37" w:rsidRDefault="00543B37" w:rsidP="00E7475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pacing w:val="-1"/>
          <w:w w:val="91"/>
          <w:sz w:val="28"/>
          <w:szCs w:val="28"/>
        </w:rPr>
      </w:pPr>
    </w:p>
    <w:p w:rsidR="00543B37" w:rsidRPr="00E74751" w:rsidRDefault="00543B37" w:rsidP="00E74751">
      <w:pPr>
        <w:pStyle w:val="ListParagraph"/>
        <w:widowControl w:val="0"/>
        <w:numPr>
          <w:ilvl w:val="0"/>
          <w:numId w:val="39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pacing w:val="-1"/>
          <w:w w:val="91"/>
          <w:sz w:val="28"/>
          <w:szCs w:val="28"/>
        </w:rPr>
      </w:pPr>
      <w:r w:rsidRPr="00E74751">
        <w:rPr>
          <w:rFonts w:ascii="Times New Roman" w:eastAsia="Times New Roman" w:hAnsi="Times New Roman" w:cs="Times New Roman"/>
          <w:iCs/>
          <w:spacing w:val="-1"/>
          <w:w w:val="91"/>
          <w:sz w:val="28"/>
          <w:szCs w:val="28"/>
        </w:rPr>
        <w:t>Провеждането на учебни занятия в ТУ Габрово</w:t>
      </w:r>
    </w:p>
    <w:p w:rsidR="00543B37" w:rsidRPr="00543B37" w:rsidRDefault="00543B37" w:rsidP="00E74751">
      <w:pPr>
        <w:pStyle w:val="ListParagraph"/>
        <w:ind w:left="0"/>
        <w:rPr>
          <w:rFonts w:ascii="Times New Roman" w:eastAsia="Times New Roman" w:hAnsi="Times New Roman" w:cs="Times New Roman"/>
          <w:iCs/>
          <w:spacing w:val="-1"/>
          <w:w w:val="91"/>
          <w:sz w:val="28"/>
          <w:szCs w:val="28"/>
        </w:rPr>
      </w:pPr>
    </w:p>
    <w:p w:rsidR="00543B37" w:rsidRPr="00E74751" w:rsidRDefault="00543B37" w:rsidP="00E74751">
      <w:pPr>
        <w:pStyle w:val="ListParagraph"/>
        <w:widowControl w:val="0"/>
        <w:numPr>
          <w:ilvl w:val="0"/>
          <w:numId w:val="39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pacing w:val="-1"/>
          <w:w w:val="91"/>
          <w:sz w:val="28"/>
          <w:szCs w:val="28"/>
        </w:rPr>
      </w:pPr>
      <w:r w:rsidRPr="00E74751">
        <w:rPr>
          <w:rFonts w:ascii="Times New Roman" w:eastAsia="Times New Roman" w:hAnsi="Times New Roman" w:cs="Times New Roman"/>
          <w:iCs/>
          <w:spacing w:val="-1"/>
          <w:w w:val="91"/>
          <w:sz w:val="28"/>
          <w:szCs w:val="28"/>
        </w:rPr>
        <w:t xml:space="preserve">Дейността на </w:t>
      </w:r>
      <w:r w:rsidR="000B6C1F" w:rsidRPr="00E74751">
        <w:rPr>
          <w:rFonts w:ascii="Times New Roman" w:eastAsia="Times New Roman" w:hAnsi="Times New Roman" w:cs="Times New Roman"/>
          <w:iCs/>
          <w:spacing w:val="1"/>
          <w:w w:val="91"/>
          <w:sz w:val="28"/>
          <w:szCs w:val="28"/>
        </w:rPr>
        <w:t xml:space="preserve">детските и женските консултации, профилактичните </w:t>
      </w:r>
      <w:r w:rsidR="000B6C1F" w:rsidRPr="00E74751">
        <w:rPr>
          <w:rFonts w:ascii="Times New Roman" w:eastAsia="Times New Roman" w:hAnsi="Times New Roman" w:cs="Times New Roman"/>
          <w:iCs/>
          <w:spacing w:val="-1"/>
          <w:w w:val="91"/>
          <w:sz w:val="28"/>
          <w:szCs w:val="28"/>
        </w:rPr>
        <w:t>прегледи, профилактичните имунизации, приема и провеждането на планова оперативна дейност и свижданията във всички лечебни заведения</w:t>
      </w:r>
      <w:r w:rsidRPr="00E74751">
        <w:rPr>
          <w:rFonts w:ascii="Times New Roman" w:eastAsia="Times New Roman" w:hAnsi="Times New Roman" w:cs="Times New Roman"/>
          <w:iCs/>
          <w:spacing w:val="-1"/>
          <w:w w:val="91"/>
          <w:sz w:val="28"/>
          <w:szCs w:val="28"/>
        </w:rPr>
        <w:t xml:space="preserve"> на територията на област Габрово</w:t>
      </w:r>
      <w:r w:rsidR="000B6C1F" w:rsidRPr="00E74751">
        <w:rPr>
          <w:rFonts w:ascii="Times New Roman" w:eastAsia="Times New Roman" w:hAnsi="Times New Roman" w:cs="Times New Roman"/>
          <w:iCs/>
          <w:spacing w:val="-1"/>
          <w:w w:val="91"/>
          <w:sz w:val="28"/>
          <w:szCs w:val="28"/>
        </w:rPr>
        <w:t>;</w:t>
      </w:r>
    </w:p>
    <w:p w:rsidR="00543B37" w:rsidRPr="00543B37" w:rsidRDefault="00543B37" w:rsidP="00E74751">
      <w:pPr>
        <w:pStyle w:val="ListParagraph"/>
        <w:ind w:left="0"/>
        <w:rPr>
          <w:rFonts w:ascii="Times New Roman" w:eastAsia="Times New Roman" w:hAnsi="Times New Roman" w:cs="Times New Roman"/>
          <w:iCs/>
          <w:spacing w:val="-1"/>
          <w:w w:val="91"/>
          <w:sz w:val="28"/>
          <w:szCs w:val="28"/>
        </w:rPr>
      </w:pPr>
    </w:p>
    <w:p w:rsidR="000B6C1F" w:rsidRPr="00E74751" w:rsidRDefault="00543B37" w:rsidP="00E74751">
      <w:pPr>
        <w:pStyle w:val="ListParagraph"/>
        <w:widowControl w:val="0"/>
        <w:numPr>
          <w:ilvl w:val="0"/>
          <w:numId w:val="39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pacing w:val="-1"/>
          <w:w w:val="91"/>
          <w:sz w:val="28"/>
          <w:szCs w:val="28"/>
        </w:rPr>
      </w:pPr>
      <w:r w:rsidRPr="00E74751">
        <w:rPr>
          <w:rFonts w:ascii="Times New Roman" w:eastAsia="Times New Roman" w:hAnsi="Times New Roman" w:cs="Times New Roman"/>
          <w:iCs/>
          <w:spacing w:val="-1"/>
          <w:w w:val="91"/>
          <w:sz w:val="28"/>
          <w:szCs w:val="28"/>
        </w:rPr>
        <w:t>Провеждането на масови</w:t>
      </w:r>
      <w:r w:rsidR="000B6C1F" w:rsidRPr="00E74751">
        <w:rPr>
          <w:rFonts w:ascii="Times New Roman" w:eastAsia="Times New Roman" w:hAnsi="Times New Roman" w:cs="Times New Roman"/>
          <w:iCs/>
          <w:spacing w:val="5"/>
          <w:w w:val="91"/>
          <w:sz w:val="28"/>
          <w:szCs w:val="28"/>
        </w:rPr>
        <w:t xml:space="preserve"> мероприятия, вкл. спортни и </w:t>
      </w:r>
      <w:r w:rsidR="000B6C1F" w:rsidRPr="00E74751">
        <w:rPr>
          <w:rFonts w:ascii="Times New Roman" w:eastAsia="Times New Roman" w:hAnsi="Times New Roman" w:cs="Times New Roman"/>
          <w:iCs/>
          <w:spacing w:val="-3"/>
          <w:w w:val="91"/>
          <w:sz w:val="28"/>
          <w:szCs w:val="28"/>
        </w:rPr>
        <w:t>културни.</w:t>
      </w:r>
    </w:p>
    <w:p w:rsidR="000B6C1F" w:rsidRDefault="000B6C1F" w:rsidP="000B6C1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37" w:rsidRPr="00E74751" w:rsidRDefault="00543B37" w:rsidP="00E747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751">
        <w:rPr>
          <w:rFonts w:ascii="Times New Roman" w:hAnsi="Times New Roman" w:cs="Times New Roman"/>
          <w:b/>
          <w:sz w:val="28"/>
          <w:szCs w:val="28"/>
        </w:rPr>
        <w:t>Заповедта да бъде връчена на заинтересованите лица за сведение и изпълнение.</w:t>
      </w:r>
    </w:p>
    <w:p w:rsidR="00543B37" w:rsidRPr="00543B37" w:rsidRDefault="00543B37" w:rsidP="00543B3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B37" w:rsidRPr="00E74751" w:rsidRDefault="00543B37" w:rsidP="00E747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751">
        <w:rPr>
          <w:rFonts w:ascii="Times New Roman" w:hAnsi="Times New Roman" w:cs="Times New Roman"/>
          <w:b/>
          <w:sz w:val="28"/>
          <w:szCs w:val="28"/>
        </w:rPr>
        <w:t xml:space="preserve">Контрол по изпълнение на Заповедта възлагам на </w:t>
      </w:r>
      <w:r w:rsidR="00694D6E" w:rsidRPr="00E74751">
        <w:rPr>
          <w:rFonts w:ascii="Times New Roman" w:hAnsi="Times New Roman" w:cs="Times New Roman"/>
          <w:b/>
          <w:sz w:val="28"/>
          <w:szCs w:val="28"/>
        </w:rPr>
        <w:t>Кметовете на Община Габрово, Община Севлиево, Община Трявна, Община Дряново.</w:t>
      </w:r>
    </w:p>
    <w:p w:rsidR="000B6C1F" w:rsidRPr="00041747" w:rsidRDefault="000B6C1F" w:rsidP="000B6C1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4AA" w:rsidRDefault="007274AA" w:rsidP="002D5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3B37" w:rsidRDefault="00543B37" w:rsidP="002D5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3B37" w:rsidRPr="002D57B1" w:rsidRDefault="00543B37" w:rsidP="002D5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74AA" w:rsidRPr="002D57B1" w:rsidRDefault="007274AA" w:rsidP="002D5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74AA" w:rsidRPr="002D57B1" w:rsidRDefault="007274AA" w:rsidP="002D57B1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D57B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Д-Р НИКОЛАЙ ПЕНЧОКОВ </w:t>
      </w:r>
    </w:p>
    <w:p w:rsidR="007274AA" w:rsidRPr="002D57B1" w:rsidRDefault="007274AA" w:rsidP="002D57B1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2D57B1">
        <w:rPr>
          <w:rFonts w:ascii="Times New Roman" w:hAnsi="Times New Roman" w:cs="Times New Roman"/>
          <w:i/>
          <w:sz w:val="24"/>
          <w:szCs w:val="24"/>
          <w:lang w:eastAsia="bg-BG"/>
        </w:rPr>
        <w:t>Директор Регионална здравна инспекция</w:t>
      </w:r>
    </w:p>
    <w:p w:rsidR="00FC7A1F" w:rsidRPr="00513804" w:rsidRDefault="007274AA" w:rsidP="00513804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2D57B1">
        <w:rPr>
          <w:rFonts w:ascii="Times New Roman" w:hAnsi="Times New Roman" w:cs="Times New Roman"/>
          <w:i/>
          <w:sz w:val="24"/>
          <w:szCs w:val="24"/>
          <w:lang w:eastAsia="bg-BG"/>
        </w:rPr>
        <w:t>Габрово</w:t>
      </w:r>
    </w:p>
    <w:sectPr w:rsidR="00FC7A1F" w:rsidRPr="00513804" w:rsidSect="003C53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81" w:rsidRDefault="00114081" w:rsidP="00BD17CD">
      <w:pPr>
        <w:spacing w:after="0" w:line="240" w:lineRule="auto"/>
      </w:pPr>
      <w:r>
        <w:separator/>
      </w:r>
    </w:p>
  </w:endnote>
  <w:endnote w:type="continuationSeparator" w:id="0">
    <w:p w:rsidR="00114081" w:rsidRDefault="00114081" w:rsidP="00BD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F4" w:rsidRDefault="000067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7CD" w:rsidRDefault="00BD17CD" w:rsidP="00BD17CD">
    <w:pPr>
      <w:spacing w:after="0" w:line="240" w:lineRule="auto"/>
      <w:jc w:val="center"/>
      <w:rPr>
        <w:sz w:val="24"/>
        <w:szCs w:val="24"/>
      </w:rPr>
    </w:pPr>
  </w:p>
  <w:p w:rsidR="00BB7339" w:rsidRPr="00BB7339" w:rsidRDefault="00BB7339" w:rsidP="00BD17CD">
    <w:pPr>
      <w:spacing w:after="0" w:line="240" w:lineRule="auto"/>
      <w:jc w:val="center"/>
      <w:rPr>
        <w:i/>
        <w:sz w:val="20"/>
        <w:szCs w:val="24"/>
      </w:rPr>
    </w:pPr>
    <w:r w:rsidRPr="00BB7339">
      <w:rPr>
        <w:i/>
        <w:sz w:val="20"/>
        <w:szCs w:val="24"/>
      </w:rPr>
      <w:t xml:space="preserve">Адрес: </w:t>
    </w:r>
    <w:r w:rsidR="00BD17CD" w:rsidRPr="00BB7339">
      <w:rPr>
        <w:i/>
        <w:sz w:val="20"/>
        <w:szCs w:val="24"/>
      </w:rPr>
      <w:t xml:space="preserve">гр. Габрово, ул. „Райчо Каролев“ 2, </w:t>
    </w:r>
  </w:p>
  <w:p w:rsidR="00BB7339" w:rsidRPr="00BB7339" w:rsidRDefault="00BD17CD" w:rsidP="00BD17CD">
    <w:pPr>
      <w:spacing w:after="0" w:line="240" w:lineRule="auto"/>
      <w:jc w:val="center"/>
      <w:rPr>
        <w:i/>
        <w:sz w:val="20"/>
        <w:szCs w:val="24"/>
      </w:rPr>
    </w:pPr>
    <w:r w:rsidRPr="00BB7339">
      <w:rPr>
        <w:i/>
        <w:sz w:val="20"/>
        <w:szCs w:val="24"/>
      </w:rPr>
      <w:t xml:space="preserve">тел. </w:t>
    </w:r>
    <w:r w:rsidR="00620523">
      <w:rPr>
        <w:i/>
        <w:sz w:val="20"/>
        <w:szCs w:val="24"/>
      </w:rPr>
      <w:t xml:space="preserve">066/840 </w:t>
    </w:r>
    <w:r w:rsidRPr="00BB7339">
      <w:rPr>
        <w:i/>
        <w:sz w:val="20"/>
        <w:szCs w:val="24"/>
      </w:rPr>
      <w:t xml:space="preserve">604, факс: </w:t>
    </w:r>
    <w:r w:rsidR="00620523">
      <w:rPr>
        <w:i/>
        <w:sz w:val="20"/>
        <w:szCs w:val="24"/>
      </w:rPr>
      <w:t>066/</w:t>
    </w:r>
    <w:r w:rsidRPr="00BB7339">
      <w:rPr>
        <w:i/>
        <w:sz w:val="20"/>
        <w:szCs w:val="24"/>
      </w:rPr>
      <w:t>840 602,</w:t>
    </w:r>
    <w:r w:rsidRPr="00BB7339">
      <w:rPr>
        <w:i/>
        <w:sz w:val="20"/>
        <w:szCs w:val="24"/>
        <w:lang w:val="en-US"/>
      </w:rPr>
      <w:t xml:space="preserve"> </w:t>
    </w:r>
  </w:p>
  <w:p w:rsidR="00EB5004" w:rsidRPr="00BB7339" w:rsidRDefault="00BD17CD" w:rsidP="00BD17CD">
    <w:pPr>
      <w:spacing w:after="0" w:line="240" w:lineRule="auto"/>
      <w:jc w:val="center"/>
      <w:rPr>
        <w:i/>
        <w:sz w:val="20"/>
        <w:szCs w:val="24"/>
      </w:rPr>
    </w:pPr>
    <w:proofErr w:type="gramStart"/>
    <w:r w:rsidRPr="00BB7339">
      <w:rPr>
        <w:i/>
        <w:sz w:val="20"/>
        <w:szCs w:val="24"/>
        <w:lang w:val="en-US"/>
      </w:rPr>
      <w:t>e-mail</w:t>
    </w:r>
    <w:proofErr w:type="gramEnd"/>
    <w:r w:rsidRPr="00BB7339">
      <w:rPr>
        <w:i/>
        <w:sz w:val="20"/>
        <w:szCs w:val="24"/>
        <w:lang w:val="en-US"/>
      </w:rPr>
      <w:t xml:space="preserve">: </w:t>
    </w:r>
    <w:hyperlink r:id="rId1" w:history="1">
      <w:r w:rsidR="00EB5004" w:rsidRPr="00BB7339">
        <w:rPr>
          <w:rStyle w:val="Hyperlink"/>
          <w:i/>
          <w:sz w:val="20"/>
          <w:szCs w:val="24"/>
          <w:lang w:val="en-US"/>
        </w:rPr>
        <w:t>Gabrovo@rzi-gbr.org</w:t>
      </w:r>
    </w:hyperlink>
    <w:r w:rsidR="00BB7339" w:rsidRPr="00BB7339">
      <w:rPr>
        <w:i/>
        <w:sz w:val="20"/>
        <w:szCs w:val="24"/>
      </w:rPr>
      <w:t xml:space="preserve">; </w:t>
    </w:r>
    <w:r w:rsidR="00EB5004" w:rsidRPr="00BB7339">
      <w:rPr>
        <w:i/>
        <w:sz w:val="20"/>
        <w:szCs w:val="24"/>
        <w:lang w:val="en-US"/>
      </w:rPr>
      <w:t>www.rzi-gbr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F4" w:rsidRDefault="000067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81" w:rsidRDefault="00114081" w:rsidP="00BD17CD">
      <w:pPr>
        <w:spacing w:after="0" w:line="240" w:lineRule="auto"/>
      </w:pPr>
      <w:r>
        <w:separator/>
      </w:r>
    </w:p>
  </w:footnote>
  <w:footnote w:type="continuationSeparator" w:id="0">
    <w:p w:rsidR="00114081" w:rsidRDefault="00114081" w:rsidP="00BD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F4" w:rsidRDefault="000067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F4" w:rsidRDefault="000067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F4" w:rsidRDefault="000067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EE4"/>
    <w:multiLevelType w:val="hybridMultilevel"/>
    <w:tmpl w:val="8F72A86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82F2D"/>
    <w:multiLevelType w:val="hybridMultilevel"/>
    <w:tmpl w:val="7882ABB2"/>
    <w:lvl w:ilvl="0" w:tplc="DB82AF8E"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DD3EAB"/>
    <w:multiLevelType w:val="hybridMultilevel"/>
    <w:tmpl w:val="AE627E2E"/>
    <w:lvl w:ilvl="0" w:tplc="535082CE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B5115"/>
    <w:multiLevelType w:val="hybridMultilevel"/>
    <w:tmpl w:val="021A1A1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91007"/>
    <w:multiLevelType w:val="hybridMultilevel"/>
    <w:tmpl w:val="13BA11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274FB"/>
    <w:multiLevelType w:val="hybridMultilevel"/>
    <w:tmpl w:val="B178E9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F320E"/>
    <w:multiLevelType w:val="hybridMultilevel"/>
    <w:tmpl w:val="DB82A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7536F"/>
    <w:multiLevelType w:val="multilevel"/>
    <w:tmpl w:val="436CD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CC6180E"/>
    <w:multiLevelType w:val="hybridMultilevel"/>
    <w:tmpl w:val="856E33DC"/>
    <w:lvl w:ilvl="0" w:tplc="14E028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07AB6"/>
    <w:multiLevelType w:val="hybridMultilevel"/>
    <w:tmpl w:val="F8F6C1BA"/>
    <w:lvl w:ilvl="0" w:tplc="14C29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C7AEB"/>
    <w:multiLevelType w:val="hybridMultilevel"/>
    <w:tmpl w:val="9FDEA2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05F7F"/>
    <w:multiLevelType w:val="hybridMultilevel"/>
    <w:tmpl w:val="E3189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73237"/>
    <w:multiLevelType w:val="hybridMultilevel"/>
    <w:tmpl w:val="B6BA9804"/>
    <w:lvl w:ilvl="0" w:tplc="EC5AC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BC272D"/>
    <w:multiLevelType w:val="hybridMultilevel"/>
    <w:tmpl w:val="2310629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4D6AE7"/>
    <w:multiLevelType w:val="multilevel"/>
    <w:tmpl w:val="436CD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C0461D8"/>
    <w:multiLevelType w:val="hybridMultilevel"/>
    <w:tmpl w:val="A95EF1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6B2971"/>
    <w:multiLevelType w:val="hybridMultilevel"/>
    <w:tmpl w:val="5EEAAF5C"/>
    <w:lvl w:ilvl="0" w:tplc="A59CF0D2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751EA"/>
    <w:multiLevelType w:val="multilevel"/>
    <w:tmpl w:val="A0241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F26071"/>
    <w:multiLevelType w:val="hybridMultilevel"/>
    <w:tmpl w:val="4F0CCD44"/>
    <w:lvl w:ilvl="0" w:tplc="AEAEED3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420AAB"/>
    <w:multiLevelType w:val="singleLevel"/>
    <w:tmpl w:val="535082CE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38AF63DD"/>
    <w:multiLevelType w:val="multilevel"/>
    <w:tmpl w:val="D32E1D4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21">
    <w:nsid w:val="3C3E62D6"/>
    <w:multiLevelType w:val="hybridMultilevel"/>
    <w:tmpl w:val="9B32411C"/>
    <w:lvl w:ilvl="0" w:tplc="52F62766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C42D7F"/>
    <w:multiLevelType w:val="hybridMultilevel"/>
    <w:tmpl w:val="330800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34305"/>
    <w:multiLevelType w:val="hybridMultilevel"/>
    <w:tmpl w:val="B0FC6A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572D5"/>
    <w:multiLevelType w:val="hybridMultilevel"/>
    <w:tmpl w:val="A23EC1B4"/>
    <w:lvl w:ilvl="0" w:tplc="263A0A5A">
      <w:start w:val="1"/>
      <w:numFmt w:val="bullet"/>
      <w:lvlText w:val="-"/>
      <w:lvlJc w:val="left"/>
      <w:pPr>
        <w:ind w:left="840" w:hanging="360"/>
      </w:pPr>
      <w:rPr>
        <w:rFonts w:ascii="Arial Narrow" w:eastAsiaTheme="minorHAnsi" w:hAnsi="Arial Narrow" w:cs="Times New Roman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4E375360"/>
    <w:multiLevelType w:val="hybridMultilevel"/>
    <w:tmpl w:val="F2FA20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86B2A"/>
    <w:multiLevelType w:val="hybridMultilevel"/>
    <w:tmpl w:val="060C5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64D5B"/>
    <w:multiLevelType w:val="hybridMultilevel"/>
    <w:tmpl w:val="48D80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6AA9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A03F0E"/>
    <w:multiLevelType w:val="multilevel"/>
    <w:tmpl w:val="EEEC7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26B15DE"/>
    <w:multiLevelType w:val="hybridMultilevel"/>
    <w:tmpl w:val="7616C468"/>
    <w:lvl w:ilvl="0" w:tplc="47B44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5D095B"/>
    <w:multiLevelType w:val="hybridMultilevel"/>
    <w:tmpl w:val="460EF3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12A55"/>
    <w:multiLevelType w:val="hybridMultilevel"/>
    <w:tmpl w:val="71600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37D2A"/>
    <w:multiLevelType w:val="hybridMultilevel"/>
    <w:tmpl w:val="94C0308A"/>
    <w:lvl w:ilvl="0" w:tplc="14C29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1018E2"/>
    <w:multiLevelType w:val="hybridMultilevel"/>
    <w:tmpl w:val="54222AAA"/>
    <w:lvl w:ilvl="0" w:tplc="527266CE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23E02D8"/>
    <w:multiLevelType w:val="singleLevel"/>
    <w:tmpl w:val="04CA1A4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eastAsia="Times New Roman" w:hAnsi="Times New Roman" w:cs="Times New Roman"/>
      </w:rPr>
    </w:lvl>
  </w:abstractNum>
  <w:abstractNum w:abstractNumId="35">
    <w:nsid w:val="754070D8"/>
    <w:multiLevelType w:val="hybridMultilevel"/>
    <w:tmpl w:val="C944F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774AE"/>
    <w:multiLevelType w:val="hybridMultilevel"/>
    <w:tmpl w:val="FDF2DFCC"/>
    <w:lvl w:ilvl="0" w:tplc="A59CF0D2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0024B"/>
    <w:multiLevelType w:val="hybridMultilevel"/>
    <w:tmpl w:val="2F5EB1C4"/>
    <w:lvl w:ilvl="0" w:tplc="EC9A6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762552"/>
    <w:multiLevelType w:val="hybridMultilevel"/>
    <w:tmpl w:val="C09E1C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0"/>
  </w:num>
  <w:num w:numId="4">
    <w:abstractNumId w:val="1"/>
  </w:num>
  <w:num w:numId="5">
    <w:abstractNumId w:val="8"/>
  </w:num>
  <w:num w:numId="6">
    <w:abstractNumId w:val="37"/>
  </w:num>
  <w:num w:numId="7">
    <w:abstractNumId w:val="33"/>
  </w:num>
  <w:num w:numId="8">
    <w:abstractNumId w:val="24"/>
  </w:num>
  <w:num w:numId="9">
    <w:abstractNumId w:val="12"/>
  </w:num>
  <w:num w:numId="10">
    <w:abstractNumId w:val="27"/>
  </w:num>
  <w:num w:numId="11">
    <w:abstractNumId w:val="38"/>
  </w:num>
  <w:num w:numId="12">
    <w:abstractNumId w:val="26"/>
  </w:num>
  <w:num w:numId="13">
    <w:abstractNumId w:val="5"/>
  </w:num>
  <w:num w:numId="14">
    <w:abstractNumId w:val="7"/>
  </w:num>
  <w:num w:numId="15">
    <w:abstractNumId w:val="14"/>
  </w:num>
  <w:num w:numId="16">
    <w:abstractNumId w:val="35"/>
  </w:num>
  <w:num w:numId="17">
    <w:abstractNumId w:val="3"/>
  </w:num>
  <w:num w:numId="18">
    <w:abstractNumId w:val="30"/>
  </w:num>
  <w:num w:numId="19">
    <w:abstractNumId w:val="11"/>
  </w:num>
  <w:num w:numId="20">
    <w:abstractNumId w:val="6"/>
  </w:num>
  <w:num w:numId="21">
    <w:abstractNumId w:val="28"/>
  </w:num>
  <w:num w:numId="22">
    <w:abstractNumId w:val="16"/>
  </w:num>
  <w:num w:numId="23">
    <w:abstractNumId w:val="36"/>
  </w:num>
  <w:num w:numId="24">
    <w:abstractNumId w:val="17"/>
  </w:num>
  <w:num w:numId="25">
    <w:abstractNumId w:val="21"/>
  </w:num>
  <w:num w:numId="26">
    <w:abstractNumId w:val="25"/>
  </w:num>
  <w:num w:numId="27">
    <w:abstractNumId w:val="4"/>
  </w:num>
  <w:num w:numId="28">
    <w:abstractNumId w:val="0"/>
  </w:num>
  <w:num w:numId="29">
    <w:abstractNumId w:val="22"/>
  </w:num>
  <w:num w:numId="30">
    <w:abstractNumId w:val="13"/>
  </w:num>
  <w:num w:numId="31">
    <w:abstractNumId w:val="31"/>
  </w:num>
  <w:num w:numId="32">
    <w:abstractNumId w:val="10"/>
  </w:num>
  <w:num w:numId="33">
    <w:abstractNumId w:val="34"/>
  </w:num>
  <w:num w:numId="34">
    <w:abstractNumId w:val="19"/>
  </w:num>
  <w:num w:numId="35">
    <w:abstractNumId w:val="2"/>
  </w:num>
  <w:num w:numId="36">
    <w:abstractNumId w:val="23"/>
  </w:num>
  <w:num w:numId="37">
    <w:abstractNumId w:val="15"/>
  </w:num>
  <w:num w:numId="38">
    <w:abstractNumId w:val="3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A2"/>
    <w:rsid w:val="00001AE2"/>
    <w:rsid w:val="000067F4"/>
    <w:rsid w:val="0002508B"/>
    <w:rsid w:val="000335C7"/>
    <w:rsid w:val="00035180"/>
    <w:rsid w:val="000351C2"/>
    <w:rsid w:val="000375A9"/>
    <w:rsid w:val="00041747"/>
    <w:rsid w:val="00042C27"/>
    <w:rsid w:val="00044A59"/>
    <w:rsid w:val="00051CF3"/>
    <w:rsid w:val="00055DF5"/>
    <w:rsid w:val="000562A2"/>
    <w:rsid w:val="00056B77"/>
    <w:rsid w:val="00081F20"/>
    <w:rsid w:val="00095D47"/>
    <w:rsid w:val="00096941"/>
    <w:rsid w:val="000A788F"/>
    <w:rsid w:val="000A7CEA"/>
    <w:rsid w:val="000B4C13"/>
    <w:rsid w:val="000B6C1F"/>
    <w:rsid w:val="000C4D76"/>
    <w:rsid w:val="000C5551"/>
    <w:rsid w:val="000E1DCC"/>
    <w:rsid w:val="000E4BA2"/>
    <w:rsid w:val="00103CAF"/>
    <w:rsid w:val="001079C3"/>
    <w:rsid w:val="00114081"/>
    <w:rsid w:val="001312F5"/>
    <w:rsid w:val="00133CB6"/>
    <w:rsid w:val="00136F55"/>
    <w:rsid w:val="001379F6"/>
    <w:rsid w:val="001531BD"/>
    <w:rsid w:val="00167889"/>
    <w:rsid w:val="0017170E"/>
    <w:rsid w:val="00180BEE"/>
    <w:rsid w:val="00183E8E"/>
    <w:rsid w:val="001863FA"/>
    <w:rsid w:val="0018789C"/>
    <w:rsid w:val="001B7136"/>
    <w:rsid w:val="001E55D8"/>
    <w:rsid w:val="001E5DCA"/>
    <w:rsid w:val="001F3F3E"/>
    <w:rsid w:val="001F5DEE"/>
    <w:rsid w:val="00205324"/>
    <w:rsid w:val="00207664"/>
    <w:rsid w:val="002345E2"/>
    <w:rsid w:val="00236695"/>
    <w:rsid w:val="00243DFD"/>
    <w:rsid w:val="002447A0"/>
    <w:rsid w:val="00261521"/>
    <w:rsid w:val="00263069"/>
    <w:rsid w:val="00267F84"/>
    <w:rsid w:val="00271135"/>
    <w:rsid w:val="00285ED7"/>
    <w:rsid w:val="00295E5E"/>
    <w:rsid w:val="002A7834"/>
    <w:rsid w:val="002C2294"/>
    <w:rsid w:val="002C41EC"/>
    <w:rsid w:val="002C4C86"/>
    <w:rsid w:val="002D4EA8"/>
    <w:rsid w:val="002D57B1"/>
    <w:rsid w:val="002E0954"/>
    <w:rsid w:val="002E43F9"/>
    <w:rsid w:val="002E51E3"/>
    <w:rsid w:val="002F44EB"/>
    <w:rsid w:val="002F5FA2"/>
    <w:rsid w:val="003000E6"/>
    <w:rsid w:val="00307CDF"/>
    <w:rsid w:val="003145C9"/>
    <w:rsid w:val="00323492"/>
    <w:rsid w:val="00363F1D"/>
    <w:rsid w:val="0037568C"/>
    <w:rsid w:val="003870E8"/>
    <w:rsid w:val="00390409"/>
    <w:rsid w:val="00393ABD"/>
    <w:rsid w:val="003A1B84"/>
    <w:rsid w:val="003A7E53"/>
    <w:rsid w:val="003B7498"/>
    <w:rsid w:val="003C5308"/>
    <w:rsid w:val="003C6D70"/>
    <w:rsid w:val="003E5FC4"/>
    <w:rsid w:val="003E6004"/>
    <w:rsid w:val="003F46F7"/>
    <w:rsid w:val="003F4B9E"/>
    <w:rsid w:val="00400F05"/>
    <w:rsid w:val="00411049"/>
    <w:rsid w:val="00417EEE"/>
    <w:rsid w:val="00432615"/>
    <w:rsid w:val="00463FD0"/>
    <w:rsid w:val="00470CFF"/>
    <w:rsid w:val="00480817"/>
    <w:rsid w:val="00483BB9"/>
    <w:rsid w:val="00485C86"/>
    <w:rsid w:val="00490317"/>
    <w:rsid w:val="004A0B60"/>
    <w:rsid w:val="004A5B8F"/>
    <w:rsid w:val="004C0DB6"/>
    <w:rsid w:val="004C39E0"/>
    <w:rsid w:val="004F7774"/>
    <w:rsid w:val="00513804"/>
    <w:rsid w:val="005138D8"/>
    <w:rsid w:val="005427C8"/>
    <w:rsid w:val="00543B37"/>
    <w:rsid w:val="0055204E"/>
    <w:rsid w:val="00552F54"/>
    <w:rsid w:val="00555E43"/>
    <w:rsid w:val="0055610E"/>
    <w:rsid w:val="00566DD1"/>
    <w:rsid w:val="00570543"/>
    <w:rsid w:val="005860EE"/>
    <w:rsid w:val="005916F1"/>
    <w:rsid w:val="005A1302"/>
    <w:rsid w:val="005A77DC"/>
    <w:rsid w:val="005B485E"/>
    <w:rsid w:val="005B6EAC"/>
    <w:rsid w:val="005D7B9B"/>
    <w:rsid w:val="00620523"/>
    <w:rsid w:val="00623253"/>
    <w:rsid w:val="00625BA0"/>
    <w:rsid w:val="00627FE2"/>
    <w:rsid w:val="00653FD8"/>
    <w:rsid w:val="00660B7C"/>
    <w:rsid w:val="006666D3"/>
    <w:rsid w:val="006714A9"/>
    <w:rsid w:val="00690512"/>
    <w:rsid w:val="00694D6E"/>
    <w:rsid w:val="006B0B4E"/>
    <w:rsid w:val="006B7D42"/>
    <w:rsid w:val="006C780E"/>
    <w:rsid w:val="006D0ADD"/>
    <w:rsid w:val="006D7B89"/>
    <w:rsid w:val="006E2798"/>
    <w:rsid w:val="006F4CDB"/>
    <w:rsid w:val="006F6FFB"/>
    <w:rsid w:val="00701370"/>
    <w:rsid w:val="007021E0"/>
    <w:rsid w:val="00721FF8"/>
    <w:rsid w:val="007270D9"/>
    <w:rsid w:val="007274AA"/>
    <w:rsid w:val="00747C44"/>
    <w:rsid w:val="00751C26"/>
    <w:rsid w:val="00751EC1"/>
    <w:rsid w:val="00757762"/>
    <w:rsid w:val="00770C98"/>
    <w:rsid w:val="007859FE"/>
    <w:rsid w:val="00791D12"/>
    <w:rsid w:val="00793457"/>
    <w:rsid w:val="007B098E"/>
    <w:rsid w:val="007B0D0D"/>
    <w:rsid w:val="007B579C"/>
    <w:rsid w:val="007D1E5C"/>
    <w:rsid w:val="007E1208"/>
    <w:rsid w:val="007E19EF"/>
    <w:rsid w:val="007E2F57"/>
    <w:rsid w:val="007F6F70"/>
    <w:rsid w:val="008232FE"/>
    <w:rsid w:val="00823B22"/>
    <w:rsid w:val="008260B1"/>
    <w:rsid w:val="008421A0"/>
    <w:rsid w:val="008464CC"/>
    <w:rsid w:val="00875C0F"/>
    <w:rsid w:val="00884680"/>
    <w:rsid w:val="00886E7F"/>
    <w:rsid w:val="008C2D26"/>
    <w:rsid w:val="008E1953"/>
    <w:rsid w:val="008E7638"/>
    <w:rsid w:val="008F5F70"/>
    <w:rsid w:val="009260E5"/>
    <w:rsid w:val="009436B9"/>
    <w:rsid w:val="0094596B"/>
    <w:rsid w:val="00947884"/>
    <w:rsid w:val="00955D17"/>
    <w:rsid w:val="00957B46"/>
    <w:rsid w:val="00960351"/>
    <w:rsid w:val="00981BBA"/>
    <w:rsid w:val="009A3D46"/>
    <w:rsid w:val="009A4207"/>
    <w:rsid w:val="009A4B25"/>
    <w:rsid w:val="009A6589"/>
    <w:rsid w:val="009C28A4"/>
    <w:rsid w:val="009C2B9B"/>
    <w:rsid w:val="009C4987"/>
    <w:rsid w:val="009D29DC"/>
    <w:rsid w:val="009D3BE5"/>
    <w:rsid w:val="009E4EF1"/>
    <w:rsid w:val="009F669C"/>
    <w:rsid w:val="00A17532"/>
    <w:rsid w:val="00A20A73"/>
    <w:rsid w:val="00A26CC8"/>
    <w:rsid w:val="00A379D9"/>
    <w:rsid w:val="00A37B62"/>
    <w:rsid w:val="00A5503B"/>
    <w:rsid w:val="00A6162E"/>
    <w:rsid w:val="00A664FF"/>
    <w:rsid w:val="00A676E1"/>
    <w:rsid w:val="00A84DF4"/>
    <w:rsid w:val="00A960A2"/>
    <w:rsid w:val="00AC372E"/>
    <w:rsid w:val="00AD6321"/>
    <w:rsid w:val="00AE504E"/>
    <w:rsid w:val="00AF23AA"/>
    <w:rsid w:val="00AF4751"/>
    <w:rsid w:val="00AF51C1"/>
    <w:rsid w:val="00B067CD"/>
    <w:rsid w:val="00B06CEA"/>
    <w:rsid w:val="00B1353D"/>
    <w:rsid w:val="00B20DBF"/>
    <w:rsid w:val="00B30639"/>
    <w:rsid w:val="00B31BEE"/>
    <w:rsid w:val="00B37AAB"/>
    <w:rsid w:val="00B479FC"/>
    <w:rsid w:val="00B50089"/>
    <w:rsid w:val="00B808BC"/>
    <w:rsid w:val="00B818A2"/>
    <w:rsid w:val="00B95743"/>
    <w:rsid w:val="00B97258"/>
    <w:rsid w:val="00BB2246"/>
    <w:rsid w:val="00BB7339"/>
    <w:rsid w:val="00BB7817"/>
    <w:rsid w:val="00BC012C"/>
    <w:rsid w:val="00BD17CD"/>
    <w:rsid w:val="00C0274B"/>
    <w:rsid w:val="00C049C9"/>
    <w:rsid w:val="00C20FDD"/>
    <w:rsid w:val="00C238FB"/>
    <w:rsid w:val="00C24E7B"/>
    <w:rsid w:val="00C25A96"/>
    <w:rsid w:val="00C325B0"/>
    <w:rsid w:val="00C52BFE"/>
    <w:rsid w:val="00C80828"/>
    <w:rsid w:val="00C9472D"/>
    <w:rsid w:val="00CB3DF3"/>
    <w:rsid w:val="00CB5392"/>
    <w:rsid w:val="00CB7FA2"/>
    <w:rsid w:val="00CD1C53"/>
    <w:rsid w:val="00CD31B5"/>
    <w:rsid w:val="00CD3AFD"/>
    <w:rsid w:val="00D35049"/>
    <w:rsid w:val="00D50370"/>
    <w:rsid w:val="00D803D3"/>
    <w:rsid w:val="00D91466"/>
    <w:rsid w:val="00D93799"/>
    <w:rsid w:val="00DC43FB"/>
    <w:rsid w:val="00DC68EB"/>
    <w:rsid w:val="00DC6B4C"/>
    <w:rsid w:val="00DD6DA3"/>
    <w:rsid w:val="00DE3F5A"/>
    <w:rsid w:val="00DE55F6"/>
    <w:rsid w:val="00E026D9"/>
    <w:rsid w:val="00E0415A"/>
    <w:rsid w:val="00E259C0"/>
    <w:rsid w:val="00E31E24"/>
    <w:rsid w:val="00E60E0C"/>
    <w:rsid w:val="00E61231"/>
    <w:rsid w:val="00E66DDE"/>
    <w:rsid w:val="00E724A2"/>
    <w:rsid w:val="00E74751"/>
    <w:rsid w:val="00E75A86"/>
    <w:rsid w:val="00E842B5"/>
    <w:rsid w:val="00E900D6"/>
    <w:rsid w:val="00E92C95"/>
    <w:rsid w:val="00E960FD"/>
    <w:rsid w:val="00E96869"/>
    <w:rsid w:val="00EB5004"/>
    <w:rsid w:val="00EC28C4"/>
    <w:rsid w:val="00EC503B"/>
    <w:rsid w:val="00ED4C19"/>
    <w:rsid w:val="00ED7FC6"/>
    <w:rsid w:val="00EF2D0A"/>
    <w:rsid w:val="00EF2F87"/>
    <w:rsid w:val="00F059C9"/>
    <w:rsid w:val="00F157B0"/>
    <w:rsid w:val="00F278BA"/>
    <w:rsid w:val="00F52BDA"/>
    <w:rsid w:val="00F533B2"/>
    <w:rsid w:val="00F55009"/>
    <w:rsid w:val="00F87511"/>
    <w:rsid w:val="00FA1CBF"/>
    <w:rsid w:val="00FB4787"/>
    <w:rsid w:val="00FC663A"/>
    <w:rsid w:val="00FC7A1F"/>
    <w:rsid w:val="00FF6656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4A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C6B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B22"/>
    <w:rPr>
      <w:color w:val="0000FF" w:themeColor="hyperlink"/>
      <w:u w:val="single"/>
    </w:rPr>
  </w:style>
  <w:style w:type="paragraph" w:customStyle="1" w:styleId="Style4">
    <w:name w:val="Style4"/>
    <w:basedOn w:val="Normal"/>
    <w:uiPriority w:val="99"/>
    <w:rsid w:val="00417EEE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8">
    <w:name w:val="Font Style18"/>
    <w:basedOn w:val="DefaultParagraphFont"/>
    <w:uiPriority w:val="99"/>
    <w:rsid w:val="00417EE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417E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"/>
    <w:uiPriority w:val="99"/>
    <w:rsid w:val="00417EEE"/>
    <w:pPr>
      <w:widowControl w:val="0"/>
      <w:autoSpaceDE w:val="0"/>
      <w:autoSpaceDN w:val="0"/>
      <w:adjustRightInd w:val="0"/>
      <w:spacing w:after="0" w:line="274" w:lineRule="exact"/>
      <w:ind w:firstLine="569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uiPriority w:val="99"/>
    <w:rsid w:val="00417EEE"/>
    <w:pPr>
      <w:widowControl w:val="0"/>
      <w:autoSpaceDE w:val="0"/>
      <w:autoSpaceDN w:val="0"/>
      <w:adjustRightInd w:val="0"/>
      <w:spacing w:after="0" w:line="554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417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9">
    <w:name w:val="Font Style19"/>
    <w:basedOn w:val="DefaultParagraphFont"/>
    <w:uiPriority w:val="99"/>
    <w:rsid w:val="00417EEE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D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7CD"/>
  </w:style>
  <w:style w:type="paragraph" w:styleId="Footer">
    <w:name w:val="footer"/>
    <w:basedOn w:val="Normal"/>
    <w:link w:val="FooterChar"/>
    <w:uiPriority w:val="99"/>
    <w:unhideWhenUsed/>
    <w:rsid w:val="00BD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7CD"/>
  </w:style>
  <w:style w:type="paragraph" w:styleId="BodyText">
    <w:name w:val="Body Text"/>
    <w:basedOn w:val="Normal"/>
    <w:link w:val="BodyTextChar"/>
    <w:unhideWhenUsed/>
    <w:rsid w:val="00A5503B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A5503B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NoSpacing">
    <w:name w:val="No Spacing"/>
    <w:uiPriority w:val="1"/>
    <w:qFormat/>
    <w:rsid w:val="00AF23AA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rsid w:val="008464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464CC"/>
    <w:rPr>
      <w:rFonts w:ascii="Times New Roman" w:eastAsia="Times New Roman" w:hAnsi="Times New Roman" w:cs="Times New Roman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4A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C6B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B22"/>
    <w:rPr>
      <w:color w:val="0000FF" w:themeColor="hyperlink"/>
      <w:u w:val="single"/>
    </w:rPr>
  </w:style>
  <w:style w:type="paragraph" w:customStyle="1" w:styleId="Style4">
    <w:name w:val="Style4"/>
    <w:basedOn w:val="Normal"/>
    <w:uiPriority w:val="99"/>
    <w:rsid w:val="00417EEE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8">
    <w:name w:val="Font Style18"/>
    <w:basedOn w:val="DefaultParagraphFont"/>
    <w:uiPriority w:val="99"/>
    <w:rsid w:val="00417EE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417E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"/>
    <w:uiPriority w:val="99"/>
    <w:rsid w:val="00417EEE"/>
    <w:pPr>
      <w:widowControl w:val="0"/>
      <w:autoSpaceDE w:val="0"/>
      <w:autoSpaceDN w:val="0"/>
      <w:adjustRightInd w:val="0"/>
      <w:spacing w:after="0" w:line="274" w:lineRule="exact"/>
      <w:ind w:firstLine="569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uiPriority w:val="99"/>
    <w:rsid w:val="00417EEE"/>
    <w:pPr>
      <w:widowControl w:val="0"/>
      <w:autoSpaceDE w:val="0"/>
      <w:autoSpaceDN w:val="0"/>
      <w:adjustRightInd w:val="0"/>
      <w:spacing w:after="0" w:line="554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417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9">
    <w:name w:val="Font Style19"/>
    <w:basedOn w:val="DefaultParagraphFont"/>
    <w:uiPriority w:val="99"/>
    <w:rsid w:val="00417EEE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D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7CD"/>
  </w:style>
  <w:style w:type="paragraph" w:styleId="Footer">
    <w:name w:val="footer"/>
    <w:basedOn w:val="Normal"/>
    <w:link w:val="FooterChar"/>
    <w:uiPriority w:val="99"/>
    <w:unhideWhenUsed/>
    <w:rsid w:val="00BD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7CD"/>
  </w:style>
  <w:style w:type="paragraph" w:styleId="BodyText">
    <w:name w:val="Body Text"/>
    <w:basedOn w:val="Normal"/>
    <w:link w:val="BodyTextChar"/>
    <w:unhideWhenUsed/>
    <w:rsid w:val="00A5503B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A5503B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NoSpacing">
    <w:name w:val="No Spacing"/>
    <w:uiPriority w:val="1"/>
    <w:qFormat/>
    <w:rsid w:val="00AF23AA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rsid w:val="008464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464CC"/>
    <w:rPr>
      <w:rFonts w:ascii="Times New Roman" w:eastAsia="Times New Roman" w:hAnsi="Times New Roman" w:cs="Times New Roman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brovo@rzi-gbr.or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9BB1-908D-4934-A5D6-E210077C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ялков</dc:creator>
  <cp:lastModifiedBy>Tkoleva</cp:lastModifiedBy>
  <cp:revision>100</cp:revision>
  <cp:lastPrinted>2020-03-08T10:06:00Z</cp:lastPrinted>
  <dcterms:created xsi:type="dcterms:W3CDTF">2016-04-20T07:03:00Z</dcterms:created>
  <dcterms:modified xsi:type="dcterms:W3CDTF">2020-03-08T10:31:00Z</dcterms:modified>
</cp:coreProperties>
</file>